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DB" w:rsidRDefault="008924DB" w:rsidP="00B867F4">
      <w:pPr>
        <w:spacing w:line="240" w:lineRule="auto"/>
        <w:rPr>
          <w:rFonts w:ascii="Times New Roman" w:hAnsi="Times New Roman" w:cs="Times New Roman"/>
          <w:b/>
        </w:rPr>
      </w:pPr>
    </w:p>
    <w:p w:rsidR="00F045B2" w:rsidRPr="008924DB" w:rsidRDefault="00135098" w:rsidP="00B867F4">
      <w:pPr>
        <w:spacing w:line="240" w:lineRule="auto"/>
        <w:rPr>
          <w:rFonts w:ascii="Times New Roman" w:hAnsi="Times New Roman" w:cs="Times New Roman"/>
        </w:rPr>
      </w:pPr>
      <w:r w:rsidRPr="008924DB">
        <w:rPr>
          <w:rFonts w:ascii="Times New Roman" w:hAnsi="Times New Roman" w:cs="Times New Roman"/>
          <w:b/>
        </w:rPr>
        <w:t>Установочные лекции (весна</w:t>
      </w:r>
      <w:r w:rsidR="001A108C" w:rsidRPr="008924DB">
        <w:rPr>
          <w:rFonts w:ascii="Times New Roman" w:hAnsi="Times New Roman" w:cs="Times New Roman"/>
          <w:b/>
        </w:rPr>
        <w:t xml:space="preserve"> </w:t>
      </w:r>
      <w:r w:rsidR="006F09B5" w:rsidRPr="008924DB">
        <w:rPr>
          <w:rFonts w:ascii="Times New Roman" w:hAnsi="Times New Roman" w:cs="Times New Roman"/>
          <w:b/>
        </w:rPr>
        <w:t>20</w:t>
      </w:r>
      <w:r w:rsidR="00EF3F60" w:rsidRPr="008924DB">
        <w:rPr>
          <w:rFonts w:ascii="Times New Roman" w:hAnsi="Times New Roman" w:cs="Times New Roman"/>
          <w:b/>
        </w:rPr>
        <w:t>20</w:t>
      </w:r>
      <w:r w:rsidR="006F09B5" w:rsidRPr="008924DB">
        <w:rPr>
          <w:rFonts w:ascii="Times New Roman" w:hAnsi="Times New Roman" w:cs="Times New Roman"/>
          <w:b/>
        </w:rPr>
        <w:t>/20</w:t>
      </w:r>
      <w:r w:rsidR="00E03E04" w:rsidRPr="008924DB">
        <w:rPr>
          <w:rFonts w:ascii="Times New Roman" w:hAnsi="Times New Roman" w:cs="Times New Roman"/>
          <w:b/>
        </w:rPr>
        <w:t>2</w:t>
      </w:r>
      <w:r w:rsidR="00EF3F60" w:rsidRPr="008924DB">
        <w:rPr>
          <w:rFonts w:ascii="Times New Roman" w:hAnsi="Times New Roman" w:cs="Times New Roman"/>
          <w:b/>
        </w:rPr>
        <w:t>1</w:t>
      </w:r>
      <w:r w:rsidR="006F09B5" w:rsidRPr="008924DB">
        <w:rPr>
          <w:rFonts w:ascii="Times New Roman" w:hAnsi="Times New Roman" w:cs="Times New Roman"/>
          <w:b/>
        </w:rPr>
        <w:t xml:space="preserve"> </w:t>
      </w:r>
      <w:proofErr w:type="spellStart"/>
      <w:r w:rsidR="006F09B5" w:rsidRPr="008924DB">
        <w:rPr>
          <w:rFonts w:ascii="Times New Roman" w:hAnsi="Times New Roman" w:cs="Times New Roman"/>
          <w:b/>
        </w:rPr>
        <w:t>у.г</w:t>
      </w:r>
      <w:proofErr w:type="spellEnd"/>
      <w:r w:rsidR="006F09B5" w:rsidRPr="008924DB">
        <w:rPr>
          <w:rFonts w:ascii="Times New Roman" w:hAnsi="Times New Roman" w:cs="Times New Roman"/>
          <w:b/>
        </w:rPr>
        <w:t>.</w:t>
      </w:r>
      <w:r w:rsidRPr="008924DB">
        <w:rPr>
          <w:rFonts w:ascii="Times New Roman" w:hAnsi="Times New Roman" w:cs="Times New Roman"/>
          <w:b/>
        </w:rPr>
        <w:t>)</w:t>
      </w:r>
      <w:r w:rsidR="00047708" w:rsidRPr="008924DB">
        <w:rPr>
          <w:rFonts w:ascii="Times New Roman" w:hAnsi="Times New Roman" w:cs="Times New Roman"/>
        </w:rPr>
        <w:t xml:space="preserve"> </w:t>
      </w:r>
      <w:r w:rsidR="0073781D" w:rsidRPr="008924DB">
        <w:rPr>
          <w:rFonts w:ascii="Times New Roman" w:hAnsi="Times New Roman" w:cs="Times New Roman"/>
        </w:rPr>
        <w:t xml:space="preserve">  </w:t>
      </w:r>
      <w:r w:rsidRPr="008924DB">
        <w:rPr>
          <w:rFonts w:ascii="Times New Roman" w:hAnsi="Times New Roman" w:cs="Times New Roman"/>
        </w:rPr>
        <w:t xml:space="preserve"> </w:t>
      </w:r>
      <w:r w:rsidR="001F009F" w:rsidRPr="008924DB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A108C" w:rsidRPr="008924DB">
        <w:rPr>
          <w:rFonts w:ascii="Times New Roman" w:hAnsi="Times New Roman" w:cs="Times New Roman"/>
          <w:b/>
          <w:i/>
          <w:u w:val="single"/>
        </w:rPr>
        <w:t xml:space="preserve">  </w:t>
      </w:r>
      <w:r w:rsidR="0073781D" w:rsidRPr="008924DB">
        <w:rPr>
          <w:rFonts w:ascii="Times New Roman" w:hAnsi="Times New Roman" w:cs="Times New Roman"/>
          <w:b/>
          <w:i/>
          <w:u w:val="single"/>
        </w:rPr>
        <w:t xml:space="preserve"> </w:t>
      </w:r>
      <w:r w:rsidR="003B3398" w:rsidRPr="008924DB">
        <w:rPr>
          <w:rFonts w:ascii="Times New Roman" w:hAnsi="Times New Roman" w:cs="Times New Roman"/>
          <w:b/>
          <w:i/>
          <w:u w:val="single"/>
        </w:rPr>
        <w:t>ППМОГРР (23.00.04)</w:t>
      </w:r>
      <w:r w:rsidR="0073781D" w:rsidRPr="008924D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</w:t>
      </w:r>
      <w:proofErr w:type="gramStart"/>
      <w:r w:rsidR="0073781D" w:rsidRPr="008924DB">
        <w:rPr>
          <w:rFonts w:ascii="Times New Roman" w:hAnsi="Times New Roman" w:cs="Times New Roman"/>
          <w:b/>
          <w:i/>
          <w:u w:val="single"/>
        </w:rPr>
        <w:t xml:space="preserve">   </w:t>
      </w:r>
      <w:r w:rsidR="00EF3F60" w:rsidRPr="008924DB">
        <w:rPr>
          <w:rFonts w:ascii="Times New Roman" w:hAnsi="Times New Roman" w:cs="Times New Roman"/>
        </w:rPr>
        <w:t>(</w:t>
      </w:r>
      <w:proofErr w:type="gramEnd"/>
      <w:r w:rsidR="001A108C" w:rsidRPr="008924DB">
        <w:rPr>
          <w:rFonts w:ascii="Times New Roman" w:hAnsi="Times New Roman" w:cs="Times New Roman"/>
        </w:rPr>
        <w:t>набор 20</w:t>
      </w:r>
      <w:r w:rsidR="00E03E04" w:rsidRPr="008924DB">
        <w:rPr>
          <w:rFonts w:ascii="Times New Roman" w:hAnsi="Times New Roman" w:cs="Times New Roman"/>
        </w:rPr>
        <w:t>20</w:t>
      </w:r>
      <w:r w:rsidR="001A108C" w:rsidRPr="008924DB">
        <w:rPr>
          <w:rFonts w:ascii="Times New Roman" w:hAnsi="Times New Roman" w:cs="Times New Roman"/>
        </w:rPr>
        <w:t xml:space="preserve"> г.) </w:t>
      </w:r>
      <w:r w:rsidR="00E8068A" w:rsidRPr="008924DB">
        <w:rPr>
          <w:rFonts w:ascii="Times New Roman" w:hAnsi="Times New Roman" w:cs="Times New Roman"/>
        </w:rPr>
        <w:t>Р</w:t>
      </w:r>
      <w:r w:rsidR="00047708" w:rsidRPr="008924DB">
        <w:rPr>
          <w:rFonts w:ascii="Times New Roman" w:hAnsi="Times New Roman" w:cs="Times New Roman"/>
        </w:rPr>
        <w:t xml:space="preserve">асписание занятий для </w:t>
      </w:r>
      <w:r w:rsidR="00433FD0" w:rsidRPr="008924DB">
        <w:rPr>
          <w:rFonts w:ascii="Times New Roman" w:hAnsi="Times New Roman" w:cs="Times New Roman"/>
        </w:rPr>
        <w:t xml:space="preserve">аспирантов </w:t>
      </w:r>
      <w:r w:rsidR="00433FD0" w:rsidRPr="008924DB">
        <w:rPr>
          <w:rFonts w:ascii="Times New Roman" w:hAnsi="Times New Roman" w:cs="Times New Roman"/>
          <w:b/>
          <w:u w:val="single"/>
        </w:rPr>
        <w:t>1</w:t>
      </w:r>
      <w:r w:rsidR="00047708" w:rsidRPr="008924DB">
        <w:rPr>
          <w:rFonts w:ascii="Times New Roman" w:hAnsi="Times New Roman" w:cs="Times New Roman"/>
          <w:b/>
          <w:u w:val="single"/>
        </w:rPr>
        <w:t>-го</w:t>
      </w:r>
      <w:r w:rsidRPr="008924DB">
        <w:rPr>
          <w:rFonts w:ascii="Times New Roman" w:hAnsi="Times New Roman" w:cs="Times New Roman"/>
          <w:b/>
          <w:u w:val="single"/>
        </w:rPr>
        <w:t xml:space="preserve"> </w:t>
      </w:r>
      <w:r w:rsidR="001A108C" w:rsidRPr="008924DB">
        <w:rPr>
          <w:rFonts w:ascii="Times New Roman" w:hAnsi="Times New Roman" w:cs="Times New Roman"/>
          <w:b/>
          <w:u w:val="single"/>
        </w:rPr>
        <w:t>курса</w:t>
      </w:r>
      <w:r w:rsidR="00E8068A" w:rsidRPr="008924DB">
        <w:rPr>
          <w:rFonts w:ascii="Times New Roman" w:hAnsi="Times New Roman" w:cs="Times New Roman"/>
          <w:b/>
        </w:rPr>
        <w:t xml:space="preserve">       </w:t>
      </w:r>
      <w:r w:rsidR="007A64F3" w:rsidRPr="008924DB">
        <w:rPr>
          <w:rFonts w:ascii="Times New Roman" w:hAnsi="Times New Roman" w:cs="Times New Roman"/>
          <w:b/>
        </w:rPr>
        <w:t xml:space="preserve"> </w:t>
      </w:r>
      <w:r w:rsidR="00047708" w:rsidRPr="008924DB">
        <w:rPr>
          <w:rFonts w:ascii="Times New Roman" w:hAnsi="Times New Roman" w:cs="Times New Roman"/>
          <w:u w:val="single"/>
        </w:rPr>
        <w:t xml:space="preserve"> </w:t>
      </w:r>
      <w:r w:rsidRPr="008924DB">
        <w:rPr>
          <w:rFonts w:ascii="Times New Roman" w:hAnsi="Times New Roman" w:cs="Times New Roman"/>
          <w:b/>
          <w:u w:val="single"/>
        </w:rPr>
        <w:t>за</w:t>
      </w:r>
      <w:r w:rsidR="00047708" w:rsidRPr="008924DB">
        <w:rPr>
          <w:rFonts w:ascii="Times New Roman" w:hAnsi="Times New Roman" w:cs="Times New Roman"/>
          <w:b/>
          <w:u w:val="single"/>
        </w:rPr>
        <w:t>очное отделе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5"/>
        <w:gridCol w:w="5102"/>
        <w:gridCol w:w="2268"/>
        <w:gridCol w:w="851"/>
        <w:gridCol w:w="1134"/>
      </w:tblGrid>
      <w:tr w:rsidR="00EE4C06" w:rsidTr="00CF780F">
        <w:tc>
          <w:tcPr>
            <w:tcW w:w="1384" w:type="dxa"/>
          </w:tcPr>
          <w:p w:rsidR="00EE4C06" w:rsidRPr="009D7F40" w:rsidRDefault="00EE4C06" w:rsidP="00F04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3" w:type="dxa"/>
          </w:tcPr>
          <w:p w:rsidR="00EE4C06" w:rsidRPr="009D7F40" w:rsidRDefault="00EE4C06" w:rsidP="0013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 xml:space="preserve">Лекции  и </w:t>
            </w: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268" w:type="dxa"/>
          </w:tcPr>
          <w:p w:rsidR="00EE4C06" w:rsidRPr="009D7F40" w:rsidRDefault="00EE4C06" w:rsidP="0013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851" w:type="dxa"/>
          </w:tcPr>
          <w:p w:rsidR="00EE4C06" w:rsidRPr="003B39EB" w:rsidRDefault="00EE4C06" w:rsidP="003B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9E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E4C06" w:rsidRPr="00B867F4" w:rsidRDefault="00EE4C06" w:rsidP="00B867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7F4"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EE4C06" w:rsidRPr="009D7F40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ПОНЕДЕЛЬНИК</w:t>
            </w:r>
            <w:r>
              <w:rPr>
                <w:rFonts w:ascii="Times New Roman" w:hAnsi="Times New Roman" w:cs="Times New Roman"/>
                <w:b/>
              </w:rPr>
              <w:t xml:space="preserve"> – 22</w:t>
            </w:r>
            <w:r w:rsidRPr="0073781D">
              <w:rPr>
                <w:rFonts w:ascii="Times New Roman" w:hAnsi="Times New Roman" w:cs="Times New Roman"/>
                <w:b/>
              </w:rPr>
              <w:t>.03.20</w:t>
            </w:r>
            <w:r>
              <w:rPr>
                <w:rFonts w:ascii="Times New Roman" w:hAnsi="Times New Roman" w:cs="Times New Roman"/>
                <w:b/>
              </w:rPr>
              <w:t>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E4C06" w:rsidRDefault="00EE4C06" w:rsidP="001F0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E4C06" w:rsidRDefault="00EE4C06" w:rsidP="001F0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EE4C06" w:rsidRPr="003B39EB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9EB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– 23.03.20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E1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E16AA2"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C06" w:rsidRPr="00294624" w:rsidRDefault="00EE4C06" w:rsidP="001F0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C06" w:rsidRPr="00CB6B3A" w:rsidRDefault="00EE4C06" w:rsidP="001F0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06" w:rsidTr="00CF780F">
        <w:tc>
          <w:tcPr>
            <w:tcW w:w="10740" w:type="dxa"/>
            <w:gridSpan w:val="5"/>
          </w:tcPr>
          <w:p w:rsidR="00EE4C06" w:rsidRPr="00E94269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269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– 24.03.20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CE6FE0" w:rsidP="001F0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4C06"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C06" w:rsidRPr="00F60F02" w:rsidRDefault="00EE4C06" w:rsidP="001F009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E4C06" w:rsidTr="00CF780F">
        <w:tc>
          <w:tcPr>
            <w:tcW w:w="1384" w:type="dxa"/>
          </w:tcPr>
          <w:p w:rsidR="00EE4C06" w:rsidRPr="00D65EB9" w:rsidRDefault="00CE6FE0" w:rsidP="001F0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C06" w:rsidRPr="00D65EB9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E4C06" w:rsidRPr="00D65EB9" w:rsidRDefault="00CE6FE0" w:rsidP="001F0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E4C06"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C06" w:rsidRDefault="00EE4C06" w:rsidP="001F0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EE4C06" w:rsidRPr="00994262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262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- 25.03.20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09.00-10.20, 10.35-11.55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C06" w:rsidRPr="00CB6B3A" w:rsidRDefault="00EE4C06" w:rsidP="001F0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B3A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851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C06" w:rsidRPr="00CA5D74" w:rsidRDefault="00EE4C06" w:rsidP="001F0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EE4C06" w:rsidRPr="00CA5D74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- 26.03.20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EE4C06" w:rsidRPr="00D65EB9" w:rsidRDefault="00EE4C06" w:rsidP="001F0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C06" w:rsidRPr="006615FE" w:rsidRDefault="00EE4C06" w:rsidP="001F0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384" w:type="dxa"/>
          </w:tcPr>
          <w:p w:rsidR="00EE4C06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EE4C06" w:rsidRPr="00D65EB9" w:rsidRDefault="00EE4C06" w:rsidP="00EE4C0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E4C06" w:rsidRPr="00D65EB9" w:rsidRDefault="00EE4C06" w:rsidP="001F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C06" w:rsidRPr="00CA5D74" w:rsidRDefault="00EE4C06" w:rsidP="001F0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3B3398" w:rsidRPr="00EE4C06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ПОНЕДЕЛЬНИК</w:t>
            </w:r>
            <w:r>
              <w:rPr>
                <w:rFonts w:ascii="Times New Roman" w:hAnsi="Times New Roman" w:cs="Times New Roman"/>
                <w:b/>
              </w:rPr>
              <w:t xml:space="preserve"> – 29</w:t>
            </w:r>
            <w:r w:rsidRPr="0073781D">
              <w:rPr>
                <w:rFonts w:ascii="Times New Roman" w:hAnsi="Times New Roman" w:cs="Times New Roman"/>
                <w:b/>
              </w:rPr>
              <w:t>.03.20</w:t>
            </w:r>
            <w:r>
              <w:rPr>
                <w:rFonts w:ascii="Times New Roman" w:hAnsi="Times New Roman" w:cs="Times New Roman"/>
                <w:b/>
              </w:rPr>
              <w:t>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</w:p>
        </w:tc>
        <w:tc>
          <w:tcPr>
            <w:tcW w:w="5103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E4C06" w:rsidRPr="002C58E2" w:rsidRDefault="00EE4C06" w:rsidP="00EE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E4C06" w:rsidRPr="00F60F02" w:rsidRDefault="00EE4C06" w:rsidP="00EE4C0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C06" w:rsidRDefault="00EE4C06" w:rsidP="00EE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3B3398" w:rsidRPr="00B867F4" w:rsidRDefault="00EE4C06" w:rsidP="008924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39EB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– 30.03.20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C06" w:rsidRPr="00F60F02" w:rsidRDefault="00EE4C06" w:rsidP="00EE4C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</w:p>
        </w:tc>
        <w:tc>
          <w:tcPr>
            <w:tcW w:w="5103" w:type="dxa"/>
          </w:tcPr>
          <w:p w:rsidR="00EE4C06" w:rsidRPr="00B55FB1" w:rsidRDefault="00EE4C06" w:rsidP="00EE4C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F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C06" w:rsidRPr="00BF608E" w:rsidRDefault="00EE4C06" w:rsidP="00EE4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EE4C06" w:rsidRPr="00E94269" w:rsidRDefault="00EE4C06" w:rsidP="001F0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269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– 31.03.2021 г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EE4C06" w:rsidRPr="00B55FB1" w:rsidRDefault="00EE4C06" w:rsidP="00EE4C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F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851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C06" w:rsidRPr="00A934D7" w:rsidRDefault="00EE4C06" w:rsidP="00E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384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EE4C06" w:rsidRPr="00D65EB9" w:rsidRDefault="00EE4C06" w:rsidP="00EE4C0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EE4C06" w:rsidRPr="00D65EB9" w:rsidRDefault="00EE4C06" w:rsidP="00EE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E4C06" w:rsidRPr="00A934D7" w:rsidRDefault="00EE4C06" w:rsidP="00EE4C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3B3398" w:rsidRPr="00994262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262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- 01.04.2021 г.</w:t>
            </w:r>
          </w:p>
        </w:tc>
      </w:tr>
      <w:tr w:rsidR="008E4CE0" w:rsidTr="00CF780F">
        <w:tc>
          <w:tcPr>
            <w:tcW w:w="1384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еп. Тимакова О.А.</w:t>
            </w:r>
          </w:p>
        </w:tc>
        <w:tc>
          <w:tcPr>
            <w:tcW w:w="851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E4CE0" w:rsidRPr="00BF608E" w:rsidRDefault="008E4CE0" w:rsidP="008E4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EE4C06" w:rsidRPr="00325EC3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EC3">
              <w:rPr>
                <w:rFonts w:ascii="Times New Roman" w:hAnsi="Times New Roman" w:cs="Times New Roman"/>
                <w:b/>
              </w:rPr>
              <w:t>ПОНЕДЕЛЬНИК</w:t>
            </w:r>
            <w:r>
              <w:rPr>
                <w:rFonts w:ascii="Times New Roman" w:hAnsi="Times New Roman" w:cs="Times New Roman"/>
                <w:b/>
              </w:rPr>
              <w:t xml:space="preserve"> – 05.04.2021 г.</w:t>
            </w:r>
          </w:p>
        </w:tc>
      </w:tr>
      <w:tr w:rsidR="008E4CE0" w:rsidTr="00CF780F">
        <w:tc>
          <w:tcPr>
            <w:tcW w:w="1384" w:type="dxa"/>
          </w:tcPr>
          <w:p w:rsidR="008E4CE0" w:rsidRPr="008E4CE0" w:rsidRDefault="008E4CE0" w:rsidP="008E4C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,</w:t>
            </w:r>
          </w:p>
          <w:p w:rsidR="008E4CE0" w:rsidRPr="00F043FD" w:rsidRDefault="008E4CE0" w:rsidP="008E4C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8E4CE0" w:rsidRPr="00D65EB9" w:rsidRDefault="008E4CE0" w:rsidP="008E4CE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E4CE0" w:rsidRPr="00D15110" w:rsidRDefault="008E4CE0" w:rsidP="008E4C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EE4C06" w:rsidTr="00CF780F">
        <w:tc>
          <w:tcPr>
            <w:tcW w:w="10740" w:type="dxa"/>
            <w:gridSpan w:val="5"/>
          </w:tcPr>
          <w:p w:rsidR="00EE4C06" w:rsidRPr="00BA789D" w:rsidRDefault="00EE4C06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89D">
              <w:rPr>
                <w:rFonts w:ascii="Times New Roman" w:hAnsi="Times New Roman" w:cs="Times New Roman"/>
                <w:b/>
              </w:rPr>
              <w:t>ВТОРНИК –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A789D">
              <w:rPr>
                <w:rFonts w:ascii="Times New Roman" w:hAnsi="Times New Roman" w:cs="Times New Roman"/>
                <w:b/>
              </w:rPr>
              <w:t>.04.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BA789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E4CE0" w:rsidTr="00CF780F">
        <w:tc>
          <w:tcPr>
            <w:tcW w:w="1384" w:type="dxa"/>
          </w:tcPr>
          <w:p w:rsidR="008E4CE0" w:rsidRPr="008E4CE0" w:rsidRDefault="001D509F" w:rsidP="008E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CE0" w:rsidRPr="008E4CE0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2268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4CE0" w:rsidRPr="0087484D" w:rsidRDefault="008E4CE0" w:rsidP="008E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E4CE0" w:rsidTr="00CF780F">
        <w:tc>
          <w:tcPr>
            <w:tcW w:w="1384" w:type="dxa"/>
          </w:tcPr>
          <w:p w:rsidR="008E4CE0" w:rsidRPr="008E4CE0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E0">
              <w:rPr>
                <w:rFonts w:ascii="Times New Roman" w:hAnsi="Times New Roman" w:cs="Times New Roman"/>
                <w:sz w:val="20"/>
                <w:szCs w:val="20"/>
              </w:rPr>
              <w:t>16.00-17.20, 17.30-18.50</w:t>
            </w:r>
          </w:p>
        </w:tc>
        <w:tc>
          <w:tcPr>
            <w:tcW w:w="5103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еп. Тимакова О.А.</w:t>
            </w:r>
          </w:p>
        </w:tc>
        <w:tc>
          <w:tcPr>
            <w:tcW w:w="851" w:type="dxa"/>
          </w:tcPr>
          <w:p w:rsidR="008E4CE0" w:rsidRPr="00D65EB9" w:rsidRDefault="008E4CE0" w:rsidP="008E4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E4CE0" w:rsidRDefault="008E4CE0" w:rsidP="008E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F608E" w:rsidTr="00CF780F">
        <w:tc>
          <w:tcPr>
            <w:tcW w:w="10740" w:type="dxa"/>
            <w:gridSpan w:val="5"/>
          </w:tcPr>
          <w:p w:rsidR="00BF608E" w:rsidRPr="00325EC3" w:rsidRDefault="00BF608E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– 0</w:t>
            </w:r>
            <w:r w:rsidR="005939F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4.20</w:t>
            </w:r>
            <w:r w:rsidR="00E03E04">
              <w:rPr>
                <w:rFonts w:ascii="Times New Roman" w:hAnsi="Times New Roman" w:cs="Times New Roman"/>
                <w:b/>
              </w:rPr>
              <w:t>2</w:t>
            </w:r>
            <w:r w:rsidR="005939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76133B" w:rsidTr="00CF780F">
        <w:tc>
          <w:tcPr>
            <w:tcW w:w="1384" w:type="dxa"/>
          </w:tcPr>
          <w:p w:rsidR="0076133B" w:rsidRPr="001D509F" w:rsidRDefault="00CE6FE0" w:rsidP="007613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D509F" w:rsidRPr="001D5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30-18.50,</w:t>
            </w:r>
          </w:p>
          <w:p w:rsidR="001D509F" w:rsidRPr="001D509F" w:rsidRDefault="00CE6FE0" w:rsidP="001D50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D509F" w:rsidRPr="001D5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0-20.20</w:t>
            </w:r>
          </w:p>
        </w:tc>
        <w:tc>
          <w:tcPr>
            <w:tcW w:w="5103" w:type="dxa"/>
          </w:tcPr>
          <w:p w:rsidR="0076133B" w:rsidRPr="00D65EB9" w:rsidRDefault="0076133B" w:rsidP="0076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Философия политики (ИФН ч.4)</w:t>
            </w:r>
          </w:p>
        </w:tc>
        <w:tc>
          <w:tcPr>
            <w:tcW w:w="2268" w:type="dxa"/>
          </w:tcPr>
          <w:p w:rsidR="0076133B" w:rsidRPr="00D65EB9" w:rsidRDefault="0076133B" w:rsidP="0076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851" w:type="dxa"/>
          </w:tcPr>
          <w:p w:rsidR="0076133B" w:rsidRPr="00D65EB9" w:rsidRDefault="0076133B" w:rsidP="0076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6133B" w:rsidRPr="00D15110" w:rsidRDefault="0076133B" w:rsidP="007613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FE1AA5" w:rsidTr="00CF780F">
        <w:tc>
          <w:tcPr>
            <w:tcW w:w="1384" w:type="dxa"/>
          </w:tcPr>
          <w:p w:rsidR="00FE1AA5" w:rsidRPr="0076133B" w:rsidRDefault="00CE6FE0" w:rsidP="00FE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AA5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FE1AA5" w:rsidRPr="00D65EB9" w:rsidRDefault="00FE1AA5" w:rsidP="00FE1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FE1AA5" w:rsidRPr="00D65EB9" w:rsidRDefault="00FE1AA5" w:rsidP="00FE1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FE1AA5" w:rsidRPr="00D65EB9" w:rsidRDefault="00FE1AA5" w:rsidP="00FE1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1AA5" w:rsidRPr="00AD3820" w:rsidRDefault="00FE1AA5" w:rsidP="00FE1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BF608E" w:rsidTr="00CF780F">
        <w:tc>
          <w:tcPr>
            <w:tcW w:w="10740" w:type="dxa"/>
            <w:gridSpan w:val="5"/>
          </w:tcPr>
          <w:p w:rsidR="00BF608E" w:rsidRPr="00325EC3" w:rsidRDefault="00BF608E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– 0</w:t>
            </w:r>
            <w:r w:rsidR="005939F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4.20</w:t>
            </w:r>
            <w:r w:rsidR="00433FD0">
              <w:rPr>
                <w:rFonts w:ascii="Times New Roman" w:hAnsi="Times New Roman" w:cs="Times New Roman"/>
                <w:b/>
              </w:rPr>
              <w:t>2</w:t>
            </w:r>
            <w:r w:rsidR="005939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075AE" w:rsidTr="00CF780F">
        <w:tc>
          <w:tcPr>
            <w:tcW w:w="1384" w:type="dxa"/>
          </w:tcPr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CF4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CF46E6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:rsidR="00A075AE" w:rsidRPr="00B55FB1" w:rsidRDefault="00A075AE" w:rsidP="00A075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F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A075AE" w:rsidRPr="00D65EB9" w:rsidRDefault="00A075AE" w:rsidP="00A075AE">
            <w:pPr>
              <w:ind w:left="-11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т.преп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. Тимакова О.А.</w:t>
            </w:r>
          </w:p>
        </w:tc>
        <w:tc>
          <w:tcPr>
            <w:tcW w:w="851" w:type="dxa"/>
          </w:tcPr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5AE" w:rsidRPr="00D65EB9" w:rsidRDefault="00A075AE" w:rsidP="00A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F1A81" w:rsidTr="00CF780F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1" w:rsidRDefault="00BF1A81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– </w:t>
            </w:r>
            <w:r w:rsidR="005939FC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.04.20</w:t>
            </w:r>
            <w:r w:rsidR="00433FD0">
              <w:rPr>
                <w:rFonts w:ascii="Times New Roman" w:hAnsi="Times New Roman" w:cs="Times New Roman"/>
                <w:b/>
              </w:rPr>
              <w:t>2</w:t>
            </w:r>
            <w:r w:rsidR="005939F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075AE" w:rsidTr="00CF780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E" w:rsidRDefault="00A075AE" w:rsidP="00A0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,</w:t>
            </w:r>
          </w:p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5104" w:type="dxa"/>
          </w:tcPr>
          <w:p w:rsidR="00A075AE" w:rsidRPr="00B55FB1" w:rsidRDefault="00A075AE" w:rsidP="00A075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F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9" w:type="dxa"/>
          </w:tcPr>
          <w:p w:rsidR="00A075AE" w:rsidRPr="00D65EB9" w:rsidRDefault="00A075AE" w:rsidP="00A075A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E" w:rsidRPr="00D65EB9" w:rsidRDefault="00A075AE" w:rsidP="00A07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AE" w:rsidRPr="00AD3820" w:rsidRDefault="00A075AE" w:rsidP="00A07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</w:tbl>
    <w:p w:rsidR="00005759" w:rsidRDefault="00005759" w:rsidP="00DE7735">
      <w:pPr>
        <w:spacing w:after="0"/>
        <w:rPr>
          <w:rFonts w:ascii="Times New Roman" w:hAnsi="Times New Roman" w:cs="Times New Roman"/>
          <w:b/>
        </w:rPr>
      </w:pPr>
    </w:p>
    <w:p w:rsidR="00DE7735" w:rsidRPr="001A108C" w:rsidRDefault="00DE7735" w:rsidP="001A108C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1A108C">
        <w:rPr>
          <w:rFonts w:ascii="Times New Roman" w:hAnsi="Times New Roman" w:cs="Times New Roman"/>
          <w:b/>
          <w:u w:val="single"/>
        </w:rPr>
        <w:t xml:space="preserve">Зачеты: </w:t>
      </w:r>
    </w:p>
    <w:p w:rsidR="006533BE" w:rsidRPr="00E972AC" w:rsidRDefault="006533BE" w:rsidP="006533BE">
      <w:pPr>
        <w:spacing w:after="0"/>
        <w:rPr>
          <w:rFonts w:ascii="Times New Roman" w:hAnsi="Times New Roman" w:cs="Times New Roman"/>
        </w:rPr>
      </w:pPr>
      <w:r w:rsidRPr="00E972AC">
        <w:rPr>
          <w:rFonts w:ascii="Times New Roman" w:hAnsi="Times New Roman" w:cs="Times New Roman"/>
        </w:rPr>
        <w:lastRenderedPageBreak/>
        <w:t xml:space="preserve">Особенности становления и развития общественно-политических наук </w:t>
      </w:r>
      <w:r w:rsidR="00BF1A81" w:rsidRPr="00E972AC">
        <w:rPr>
          <w:rFonts w:ascii="Times New Roman" w:hAnsi="Times New Roman" w:cs="Times New Roman"/>
        </w:rPr>
        <w:t xml:space="preserve">– </w:t>
      </w:r>
      <w:r w:rsidR="00A075AE">
        <w:rPr>
          <w:rFonts w:ascii="Times New Roman" w:hAnsi="Times New Roman" w:cs="Times New Roman"/>
        </w:rPr>
        <w:t>08.04.2021 г. с 12.35 до 15.50</w:t>
      </w:r>
    </w:p>
    <w:p w:rsidR="00071553" w:rsidRDefault="006E33B9" w:rsidP="00DE7735">
      <w:pPr>
        <w:spacing w:after="0"/>
        <w:rPr>
          <w:rFonts w:ascii="Times New Roman" w:hAnsi="Times New Roman" w:cs="Times New Roman"/>
        </w:rPr>
      </w:pPr>
      <w:r w:rsidRPr="00E972AC">
        <w:rPr>
          <w:rFonts w:ascii="Times New Roman" w:hAnsi="Times New Roman" w:cs="Times New Roman"/>
        </w:rPr>
        <w:t xml:space="preserve">Методология научных исследований </w:t>
      </w:r>
      <w:r w:rsidR="00BF1A81" w:rsidRPr="00E972AC">
        <w:rPr>
          <w:rFonts w:ascii="Times New Roman" w:hAnsi="Times New Roman" w:cs="Times New Roman"/>
        </w:rPr>
        <w:t>–</w:t>
      </w:r>
      <w:r w:rsidR="00297517">
        <w:rPr>
          <w:rFonts w:ascii="Times New Roman" w:hAnsi="Times New Roman" w:cs="Times New Roman"/>
        </w:rPr>
        <w:t xml:space="preserve"> </w:t>
      </w:r>
      <w:r w:rsidR="00A075AE">
        <w:rPr>
          <w:rFonts w:ascii="Times New Roman" w:hAnsi="Times New Roman" w:cs="Times New Roman"/>
        </w:rPr>
        <w:t>09.04.2021 г. с 10.35 до 13.55</w:t>
      </w:r>
    </w:p>
    <w:p w:rsidR="00297517" w:rsidRPr="00297517" w:rsidRDefault="00297517" w:rsidP="00DE7735">
      <w:pPr>
        <w:spacing w:after="0"/>
        <w:rPr>
          <w:rFonts w:ascii="Times New Roman" w:hAnsi="Times New Roman" w:cs="Times New Roman"/>
        </w:rPr>
      </w:pPr>
      <w:r w:rsidRPr="00297517">
        <w:rPr>
          <w:rFonts w:ascii="Times New Roman" w:hAnsi="Times New Roman" w:cs="Times New Roman"/>
        </w:rPr>
        <w:t>Приграничное сотрудничество</w:t>
      </w:r>
      <w:r>
        <w:rPr>
          <w:rFonts w:ascii="Times New Roman" w:hAnsi="Times New Roman" w:cs="Times New Roman"/>
        </w:rPr>
        <w:t xml:space="preserve"> – 30.03.2021 г. с 12.35 до 11.55</w:t>
      </w:r>
    </w:p>
    <w:p w:rsidR="006357A4" w:rsidRPr="00297517" w:rsidRDefault="00297517" w:rsidP="00957557">
      <w:pPr>
        <w:spacing w:after="0"/>
        <w:ind w:right="-307"/>
        <w:rPr>
          <w:rFonts w:ascii="Times New Roman" w:hAnsi="Times New Roman" w:cs="Times New Roman"/>
          <w:color w:val="FF0000"/>
        </w:rPr>
      </w:pPr>
      <w:r w:rsidRPr="00297517">
        <w:rPr>
          <w:rFonts w:ascii="Times New Roman" w:hAnsi="Times New Roman" w:cs="Times New Roman"/>
        </w:rPr>
        <w:t>Современный политический дискурс</w:t>
      </w:r>
      <w:r>
        <w:rPr>
          <w:rFonts w:ascii="Times New Roman" w:hAnsi="Times New Roman" w:cs="Times New Roman"/>
        </w:rPr>
        <w:t xml:space="preserve"> – 31.03.2021 г. с 10.35 до 11.55</w:t>
      </w:r>
    </w:p>
    <w:p w:rsidR="0073781D" w:rsidRPr="00BA789D" w:rsidRDefault="0073781D" w:rsidP="001A108C">
      <w:pPr>
        <w:spacing w:after="0"/>
        <w:ind w:right="-307" w:firstLine="567"/>
        <w:rPr>
          <w:rFonts w:ascii="Times New Roman" w:hAnsi="Times New Roman" w:cs="Times New Roman"/>
          <w:color w:val="FF0000"/>
        </w:rPr>
      </w:pPr>
    </w:p>
    <w:p w:rsidR="00297517" w:rsidRPr="00BA789D" w:rsidRDefault="00297517" w:rsidP="00297517">
      <w:pPr>
        <w:spacing w:after="0"/>
        <w:ind w:right="-307"/>
        <w:rPr>
          <w:rFonts w:ascii="Times New Roman" w:hAnsi="Times New Roman" w:cs="Times New Roman"/>
          <w:b/>
          <w:color w:val="000000" w:themeColor="text1"/>
        </w:rPr>
      </w:pPr>
      <w:r w:rsidRPr="00BA789D">
        <w:rPr>
          <w:rFonts w:ascii="Times New Roman" w:hAnsi="Times New Roman" w:cs="Times New Roman"/>
          <w:color w:val="000000" w:themeColor="text1"/>
        </w:rPr>
        <w:t xml:space="preserve">По дисциплине </w:t>
      </w:r>
      <w:r w:rsidRPr="00BA789D">
        <w:rPr>
          <w:rFonts w:ascii="Times New Roman" w:hAnsi="Times New Roman" w:cs="Times New Roman"/>
          <w:b/>
          <w:color w:val="000000" w:themeColor="text1"/>
        </w:rPr>
        <w:t>«История и философия науки»</w:t>
      </w:r>
      <w:r w:rsidRPr="00BA789D">
        <w:rPr>
          <w:rFonts w:ascii="Times New Roman" w:hAnsi="Times New Roman" w:cs="Times New Roman"/>
          <w:color w:val="000000" w:themeColor="text1"/>
        </w:rPr>
        <w:t xml:space="preserve"> будет проводиться кандидатский экзамен  </w:t>
      </w:r>
      <w:r>
        <w:rPr>
          <w:rFonts w:ascii="Times New Roman" w:hAnsi="Times New Roman" w:cs="Times New Roman"/>
          <w:color w:val="000000" w:themeColor="text1"/>
        </w:rPr>
        <w:t xml:space="preserve"> с 14 по 16 апреля, списки экзаменуемых по дням сообщим дополнительно</w:t>
      </w:r>
    </w:p>
    <w:p w:rsidR="00297517" w:rsidRDefault="00297517" w:rsidP="00297517">
      <w:pPr>
        <w:spacing w:after="0"/>
        <w:ind w:firstLine="567"/>
        <w:rPr>
          <w:rFonts w:ascii="Times New Roman" w:hAnsi="Times New Roman" w:cs="Times New Roman"/>
          <w:b/>
          <w:color w:val="FF0000"/>
          <w:u w:val="single"/>
        </w:rPr>
      </w:pPr>
    </w:p>
    <w:p w:rsidR="00B1124B" w:rsidRPr="00BA789D" w:rsidRDefault="00E16AA2" w:rsidP="00B1124B">
      <w:pPr>
        <w:spacing w:after="0"/>
        <w:ind w:firstLine="567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В расписании возможны изменения!</w:t>
      </w:r>
    </w:p>
    <w:p w:rsidR="00B1124B" w:rsidRDefault="00B1124B" w:rsidP="00FC12FC">
      <w:pPr>
        <w:rPr>
          <w:color w:val="FF0000"/>
        </w:rPr>
      </w:pPr>
    </w:p>
    <w:p w:rsidR="008924DB" w:rsidRDefault="008924DB" w:rsidP="00FC12FC">
      <w:pPr>
        <w:rPr>
          <w:color w:val="FF0000"/>
        </w:rPr>
      </w:pPr>
    </w:p>
    <w:p w:rsidR="008924DB" w:rsidRPr="00811E74" w:rsidRDefault="008924DB" w:rsidP="008924DB">
      <w:pPr>
        <w:spacing w:after="120" w:line="240" w:lineRule="auto"/>
        <w:rPr>
          <w:rFonts w:ascii="Times New Roman" w:hAnsi="Times New Roman" w:cs="Times New Roman"/>
        </w:rPr>
      </w:pPr>
      <w:r w:rsidRPr="00811E74">
        <w:rPr>
          <w:rFonts w:ascii="Times New Roman" w:hAnsi="Times New Roman" w:cs="Times New Roman"/>
          <w:b/>
        </w:rPr>
        <w:t xml:space="preserve">Установочные лекции (весна 2020/2021 </w:t>
      </w:r>
      <w:proofErr w:type="spellStart"/>
      <w:r w:rsidRPr="00811E74">
        <w:rPr>
          <w:rFonts w:ascii="Times New Roman" w:hAnsi="Times New Roman" w:cs="Times New Roman"/>
          <w:b/>
        </w:rPr>
        <w:t>у.г</w:t>
      </w:r>
      <w:proofErr w:type="spellEnd"/>
      <w:r w:rsidRPr="00811E74">
        <w:rPr>
          <w:rFonts w:ascii="Times New Roman" w:hAnsi="Times New Roman" w:cs="Times New Roman"/>
          <w:b/>
        </w:rPr>
        <w:t>.)</w:t>
      </w:r>
      <w:r w:rsidRPr="00811E74">
        <w:rPr>
          <w:rFonts w:ascii="Times New Roman" w:hAnsi="Times New Roman" w:cs="Times New Roman"/>
        </w:rPr>
        <w:t xml:space="preserve">    </w:t>
      </w:r>
      <w:r w:rsidRPr="00C57162">
        <w:rPr>
          <w:rFonts w:ascii="Times New Roman" w:hAnsi="Times New Roman" w:cs="Times New Roman"/>
          <w:b/>
          <w:i/>
          <w:u w:val="single"/>
        </w:rPr>
        <w:t>Специальность «Мировая экономика» (08.00.14)</w:t>
      </w:r>
      <w:r w:rsidRPr="00811E74">
        <w:rPr>
          <w:rFonts w:ascii="Times New Roman" w:hAnsi="Times New Roman" w:cs="Times New Roman"/>
          <w:b/>
          <w:i/>
          <w:u w:val="single"/>
        </w:rPr>
        <w:t xml:space="preserve">         </w:t>
      </w:r>
      <w:r w:rsidRPr="00C57162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C57162">
        <w:rPr>
          <w:rFonts w:ascii="Times New Roman" w:hAnsi="Times New Roman" w:cs="Times New Roman"/>
        </w:rPr>
        <w:t xml:space="preserve">   </w:t>
      </w:r>
      <w:r w:rsidRPr="00811E74">
        <w:rPr>
          <w:rFonts w:ascii="Times New Roman" w:hAnsi="Times New Roman" w:cs="Times New Roman"/>
        </w:rPr>
        <w:t>(</w:t>
      </w:r>
      <w:proofErr w:type="gramEnd"/>
      <w:r w:rsidRPr="00811E74">
        <w:rPr>
          <w:rFonts w:ascii="Times New Roman" w:hAnsi="Times New Roman" w:cs="Times New Roman"/>
        </w:rPr>
        <w:t xml:space="preserve">набор 2020 г.) Расписание занятий для аспирантов </w:t>
      </w:r>
      <w:r w:rsidRPr="00811E74">
        <w:rPr>
          <w:rFonts w:ascii="Times New Roman" w:hAnsi="Times New Roman" w:cs="Times New Roman"/>
          <w:b/>
          <w:u w:val="single"/>
        </w:rPr>
        <w:t>1-го курса</w:t>
      </w:r>
      <w:r w:rsidRPr="00811E74">
        <w:rPr>
          <w:rFonts w:ascii="Times New Roman" w:hAnsi="Times New Roman" w:cs="Times New Roman"/>
          <w:b/>
        </w:rPr>
        <w:t xml:space="preserve">        </w:t>
      </w:r>
      <w:r w:rsidRPr="00811E74">
        <w:rPr>
          <w:rFonts w:ascii="Times New Roman" w:hAnsi="Times New Roman" w:cs="Times New Roman"/>
          <w:u w:val="single"/>
        </w:rPr>
        <w:t xml:space="preserve"> З</w:t>
      </w:r>
      <w:r w:rsidRPr="00811E74">
        <w:rPr>
          <w:rFonts w:ascii="Times New Roman" w:hAnsi="Times New Roman" w:cs="Times New Roman"/>
          <w:b/>
          <w:u w:val="single"/>
        </w:rPr>
        <w:t>аочное отделение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525"/>
        <w:gridCol w:w="4962"/>
        <w:gridCol w:w="2268"/>
        <w:gridCol w:w="851"/>
        <w:gridCol w:w="1275"/>
      </w:tblGrid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2.03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3.00-14.20, 14.30-15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МЭО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3.03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МЭ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4.03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Философия экономической науки (ИФН, ч. 4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Харланов</w:t>
            </w:r>
            <w:proofErr w:type="spellEnd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5.03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МЭ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- 26.03.2021 г.</w:t>
            </w:r>
          </w:p>
        </w:tc>
      </w:tr>
      <w:tr w:rsidR="008924DB" w:rsidRPr="00C57162" w:rsidTr="001D509F">
        <w:trPr>
          <w:trHeight w:val="208"/>
        </w:trPr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9.03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30.03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14.30-15.50, 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Логинов Б.Б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31.03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1.04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ст. преп. Тимакова О.А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02.04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Логинов Б.Б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9.00-20.2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Логинов Б.Б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5.04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2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ачет по дисциплине 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МЭО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6.04.2021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   14.30-15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6.00-17.20, 17.30-18.5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ст. преп. Тимакова О.А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7.04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17.20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– 08.04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24DB" w:rsidRPr="00C57162" w:rsidTr="001D509F">
        <w:tc>
          <w:tcPr>
            <w:tcW w:w="1525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ind w:left="-11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ст.преп</w:t>
            </w:r>
            <w:proofErr w:type="spellEnd"/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. Тимакова О.А.</w:t>
            </w:r>
          </w:p>
        </w:tc>
        <w:tc>
          <w:tcPr>
            <w:tcW w:w="851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C57162" w:rsidTr="001D509F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9.04.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24DB" w:rsidRPr="00C57162" w:rsidTr="001D509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4962" w:type="dxa"/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8924DB" w:rsidRPr="00C57162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C57162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DB" w:rsidRPr="00C57162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6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</w:tbl>
    <w:p w:rsidR="008924DB" w:rsidRDefault="008924DB" w:rsidP="008924DB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924DB" w:rsidRPr="00C57162" w:rsidRDefault="008924DB" w:rsidP="008924DB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57162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8924DB" w:rsidRPr="00C57162" w:rsidRDefault="008924DB" w:rsidP="008924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7162">
        <w:rPr>
          <w:rFonts w:ascii="Times New Roman" w:hAnsi="Times New Roman" w:cs="Times New Roman"/>
          <w:sz w:val="20"/>
          <w:szCs w:val="20"/>
        </w:rPr>
        <w:t>Особенности становления и развития общественно-политических наук – 08.04.2021 г. с 12.35 до 15.50</w:t>
      </w:r>
    </w:p>
    <w:p w:rsidR="008924DB" w:rsidRPr="00C57162" w:rsidRDefault="008924DB" w:rsidP="008924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7162">
        <w:rPr>
          <w:rFonts w:ascii="Times New Roman" w:hAnsi="Times New Roman" w:cs="Times New Roman"/>
          <w:sz w:val="20"/>
          <w:szCs w:val="20"/>
        </w:rPr>
        <w:t>Методология научных исследований –09.04.2021 г. с 10.35 до 13.55</w:t>
      </w:r>
    </w:p>
    <w:p w:rsidR="008924DB" w:rsidRPr="00C57162" w:rsidRDefault="008924DB" w:rsidP="008924DB">
      <w:pPr>
        <w:spacing w:after="120" w:line="240" w:lineRule="auto"/>
        <w:ind w:right="-30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исциплине </w:t>
      </w:r>
      <w:r w:rsidRPr="00C571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История и философия науки»</w:t>
      </w:r>
      <w:r w:rsidRPr="00C57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C57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ндидатский экзамен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2.04.2021 г. с 12.00 до 14.30</w:t>
      </w:r>
      <w:r w:rsidRPr="00C57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924DB" w:rsidRPr="00C57162" w:rsidRDefault="008924DB" w:rsidP="008924DB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!</w:t>
      </w:r>
    </w:p>
    <w:p w:rsidR="008924DB" w:rsidRDefault="008924DB" w:rsidP="00FC12FC">
      <w:pPr>
        <w:rPr>
          <w:color w:val="FF0000"/>
        </w:rPr>
      </w:pPr>
    </w:p>
    <w:p w:rsidR="008924DB" w:rsidRPr="008924DB" w:rsidRDefault="008924DB" w:rsidP="008924DB">
      <w:pPr>
        <w:spacing w:line="240" w:lineRule="auto"/>
        <w:rPr>
          <w:rFonts w:ascii="Times New Roman" w:hAnsi="Times New Roman" w:cs="Times New Roman"/>
        </w:rPr>
      </w:pPr>
      <w:r w:rsidRPr="008924DB">
        <w:rPr>
          <w:rFonts w:ascii="Times New Roman" w:hAnsi="Times New Roman" w:cs="Times New Roman"/>
          <w:b/>
        </w:rPr>
        <w:t xml:space="preserve">Установочные лекции (весна 2020/2021 </w:t>
      </w:r>
      <w:proofErr w:type="spellStart"/>
      <w:r w:rsidRPr="008924DB">
        <w:rPr>
          <w:rFonts w:ascii="Times New Roman" w:hAnsi="Times New Roman" w:cs="Times New Roman"/>
          <w:b/>
        </w:rPr>
        <w:t>у.г</w:t>
      </w:r>
      <w:proofErr w:type="spellEnd"/>
      <w:r w:rsidRPr="008924DB">
        <w:rPr>
          <w:rFonts w:ascii="Times New Roman" w:hAnsi="Times New Roman" w:cs="Times New Roman"/>
          <w:b/>
        </w:rPr>
        <w:t>.)</w:t>
      </w:r>
      <w:r w:rsidRPr="008924DB">
        <w:rPr>
          <w:rFonts w:ascii="Times New Roman" w:hAnsi="Times New Roman" w:cs="Times New Roman"/>
        </w:rPr>
        <w:t xml:space="preserve">    </w:t>
      </w:r>
      <w:r w:rsidRPr="008924DB">
        <w:rPr>
          <w:rFonts w:ascii="Times New Roman" w:hAnsi="Times New Roman" w:cs="Times New Roman"/>
          <w:b/>
          <w:i/>
          <w:u w:val="single"/>
        </w:rPr>
        <w:t>Специальность «МП.ЕП</w:t>
      </w:r>
      <w:proofErr w:type="gramStart"/>
      <w:r w:rsidRPr="008924DB">
        <w:rPr>
          <w:rFonts w:ascii="Times New Roman" w:hAnsi="Times New Roman" w:cs="Times New Roman"/>
          <w:b/>
          <w:i/>
          <w:u w:val="single"/>
        </w:rPr>
        <w:t xml:space="preserve">»  </w:t>
      </w:r>
      <w:r w:rsidRPr="008924DB">
        <w:rPr>
          <w:rFonts w:ascii="Times New Roman" w:hAnsi="Times New Roman" w:cs="Times New Roman"/>
          <w:b/>
          <w:u w:val="single"/>
        </w:rPr>
        <w:t>(</w:t>
      </w:r>
      <w:proofErr w:type="gramEnd"/>
      <w:r w:rsidRPr="008924DB">
        <w:rPr>
          <w:rFonts w:ascii="Times New Roman" w:hAnsi="Times New Roman" w:cs="Times New Roman"/>
          <w:b/>
          <w:u w:val="single"/>
        </w:rPr>
        <w:t>12.00.10)</w:t>
      </w:r>
      <w:r w:rsidRPr="008924D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</w:t>
      </w:r>
      <w:r w:rsidRPr="008924DB">
        <w:rPr>
          <w:rFonts w:ascii="Times New Roman" w:hAnsi="Times New Roman" w:cs="Times New Roman"/>
        </w:rPr>
        <w:t xml:space="preserve">(набор 2020 г.) Расписание занятий для аспирантов </w:t>
      </w:r>
      <w:r w:rsidRPr="008924DB">
        <w:rPr>
          <w:rFonts w:ascii="Times New Roman" w:hAnsi="Times New Roman" w:cs="Times New Roman"/>
          <w:b/>
          <w:u w:val="single"/>
        </w:rPr>
        <w:t>1-го курса</w:t>
      </w:r>
      <w:r w:rsidRPr="008924DB">
        <w:rPr>
          <w:rFonts w:ascii="Times New Roman" w:hAnsi="Times New Roman" w:cs="Times New Roman"/>
          <w:b/>
        </w:rPr>
        <w:t xml:space="preserve">        </w:t>
      </w:r>
      <w:r w:rsidRPr="008924DB">
        <w:rPr>
          <w:rFonts w:ascii="Times New Roman" w:hAnsi="Times New Roman" w:cs="Times New Roman"/>
          <w:u w:val="single"/>
        </w:rPr>
        <w:t xml:space="preserve"> </w:t>
      </w:r>
      <w:r w:rsidRPr="008924DB">
        <w:rPr>
          <w:rFonts w:ascii="Times New Roman" w:hAnsi="Times New Roman" w:cs="Times New Roman"/>
          <w:b/>
          <w:u w:val="single"/>
        </w:rPr>
        <w:t>заочное отделе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5"/>
        <w:gridCol w:w="5102"/>
        <w:gridCol w:w="2268"/>
        <w:gridCol w:w="851"/>
        <w:gridCol w:w="1134"/>
      </w:tblGrid>
      <w:tr w:rsidR="008924DB" w:rsidTr="001D509F">
        <w:tc>
          <w:tcPr>
            <w:tcW w:w="1384" w:type="dxa"/>
          </w:tcPr>
          <w:p w:rsidR="008924DB" w:rsidRPr="009D7F40" w:rsidRDefault="008924DB" w:rsidP="001D5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3" w:type="dxa"/>
          </w:tcPr>
          <w:p w:rsidR="008924DB" w:rsidRPr="009D7F40" w:rsidRDefault="008924DB" w:rsidP="001D5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 xml:space="preserve">Лекции  и </w:t>
            </w: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268" w:type="dxa"/>
          </w:tcPr>
          <w:p w:rsidR="008924DB" w:rsidRPr="009D7F40" w:rsidRDefault="008924DB" w:rsidP="001D5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851" w:type="dxa"/>
          </w:tcPr>
          <w:p w:rsidR="008924DB" w:rsidRPr="003B39EB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9E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924DB" w:rsidRPr="00B867F4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7F4"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</w:t>
            </w:r>
          </w:p>
        </w:tc>
      </w:tr>
      <w:tr w:rsidR="008924DB" w:rsidTr="001D509F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8924DB" w:rsidRPr="003B39EB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9EB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– 23.03.2021 г.</w:t>
            </w:r>
          </w:p>
        </w:tc>
      </w:tr>
      <w:tr w:rsidR="008924DB" w:rsidTr="001D509F">
        <w:tc>
          <w:tcPr>
            <w:tcW w:w="1384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14.15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24DB" w:rsidRPr="00294624" w:rsidRDefault="008924DB" w:rsidP="001D5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384" w:type="dxa"/>
          </w:tcPr>
          <w:p w:rsidR="008924DB" w:rsidRPr="00D0758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Default="008924DB" w:rsidP="001D509F">
            <w:pPr>
              <w:jc w:val="center"/>
              <w:rPr>
                <w:rFonts w:ascii="Times New Roman" w:hAnsi="Times New Roman" w:cs="Times New Roman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Н. ч.4 (Философия прав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1" w:type="dxa"/>
          </w:tcPr>
          <w:p w:rsidR="008924DB" w:rsidRPr="00D0758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E94269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269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– 24.03.2021 г.</w:t>
            </w:r>
          </w:p>
        </w:tc>
      </w:tr>
      <w:tr w:rsidR="008924DB" w:rsidTr="001D509F">
        <w:tc>
          <w:tcPr>
            <w:tcW w:w="1384" w:type="dxa"/>
          </w:tcPr>
          <w:p w:rsidR="008924DB" w:rsidRPr="00D65EB9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D50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1D509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8924DB" w:rsidRPr="00D65EB9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994262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262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- 25.03.2021 г.</w:t>
            </w:r>
          </w:p>
        </w:tc>
      </w:tr>
      <w:tr w:rsidR="008924DB" w:rsidTr="001D509F">
        <w:tc>
          <w:tcPr>
            <w:tcW w:w="1384" w:type="dxa"/>
          </w:tcPr>
          <w:p w:rsidR="008924DB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5103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D65EB9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384" w:type="dxa"/>
          </w:tcPr>
          <w:p w:rsidR="008924DB" w:rsidRPr="00D0758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CB6B3A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B3A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CA5D74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- 26.03.2021 г.</w:t>
            </w:r>
          </w:p>
        </w:tc>
      </w:tr>
      <w:tr w:rsidR="008924DB" w:rsidTr="001D509F">
        <w:tc>
          <w:tcPr>
            <w:tcW w:w="1384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24DB" w:rsidRPr="006615FE" w:rsidRDefault="008924DB" w:rsidP="001D5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384" w:type="dxa"/>
          </w:tcPr>
          <w:p w:rsidR="008924DB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CA5D74" w:rsidRDefault="008924DB" w:rsidP="001D5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EE4C06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ПОНЕДЕЛЬНИК</w:t>
            </w:r>
            <w:r>
              <w:rPr>
                <w:rFonts w:ascii="Times New Roman" w:hAnsi="Times New Roman" w:cs="Times New Roman"/>
                <w:b/>
              </w:rPr>
              <w:t xml:space="preserve"> – 29</w:t>
            </w:r>
            <w:r w:rsidRPr="0073781D">
              <w:rPr>
                <w:rFonts w:ascii="Times New Roman" w:hAnsi="Times New Roman" w:cs="Times New Roman"/>
                <w:b/>
              </w:rPr>
              <w:t>.03.20</w:t>
            </w:r>
            <w:r>
              <w:rPr>
                <w:rFonts w:ascii="Times New Roman" w:hAnsi="Times New Roman" w:cs="Times New Roman"/>
                <w:b/>
              </w:rPr>
              <w:t>21 г.</w:t>
            </w:r>
          </w:p>
        </w:tc>
      </w:tr>
      <w:tr w:rsidR="008924DB" w:rsidTr="001D509F">
        <w:tc>
          <w:tcPr>
            <w:tcW w:w="1384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8924DB" w:rsidRPr="00B867F4" w:rsidRDefault="008924DB" w:rsidP="008924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39EB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– 30.03.2021 г.</w:t>
            </w:r>
          </w:p>
        </w:tc>
      </w:tr>
      <w:tr w:rsidR="008924DB" w:rsidTr="001D509F">
        <w:tc>
          <w:tcPr>
            <w:tcW w:w="1384" w:type="dxa"/>
          </w:tcPr>
          <w:p w:rsidR="008924DB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5103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F60F02" w:rsidRDefault="008924DB" w:rsidP="001D50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384" w:type="dxa"/>
          </w:tcPr>
          <w:p w:rsidR="008924DB" w:rsidRPr="00D0758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CB6B3A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B3A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E94269" w:rsidRDefault="008924DB" w:rsidP="001D5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269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– 31.03.2021 г.</w:t>
            </w:r>
          </w:p>
        </w:tc>
      </w:tr>
      <w:tr w:rsidR="008924DB" w:rsidTr="001D509F">
        <w:tc>
          <w:tcPr>
            <w:tcW w:w="1384" w:type="dxa"/>
          </w:tcPr>
          <w:p w:rsidR="001D509F" w:rsidRPr="00D65EB9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A934D7" w:rsidRDefault="008924DB" w:rsidP="001D5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994262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262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- 01.04.2021 г.</w:t>
            </w:r>
          </w:p>
        </w:tc>
      </w:tr>
      <w:tr w:rsidR="008924DB" w:rsidTr="001D509F">
        <w:tc>
          <w:tcPr>
            <w:tcW w:w="1384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еп. Тимакова О.А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BF608E" w:rsidRDefault="008924DB" w:rsidP="001D5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F043FD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–02.04.2021 г.</w:t>
            </w:r>
          </w:p>
        </w:tc>
      </w:tr>
      <w:tr w:rsidR="008924DB" w:rsidTr="001D509F">
        <w:tc>
          <w:tcPr>
            <w:tcW w:w="1384" w:type="dxa"/>
          </w:tcPr>
          <w:p w:rsidR="008924DB" w:rsidRPr="00D0758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589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CB6B3A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B3A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</w:tc>
      </w:tr>
      <w:tr w:rsidR="008924DB" w:rsidTr="001D509F">
        <w:tc>
          <w:tcPr>
            <w:tcW w:w="1384" w:type="dxa"/>
          </w:tcPr>
          <w:p w:rsidR="008924DB" w:rsidRPr="00743FF4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F4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103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4C65E5" w:rsidRDefault="008924DB" w:rsidP="001D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.</w:t>
            </w:r>
          </w:p>
        </w:tc>
        <w:tc>
          <w:tcPr>
            <w:tcW w:w="2268" w:type="dxa"/>
          </w:tcPr>
          <w:p w:rsidR="008924DB" w:rsidRPr="006615FE" w:rsidRDefault="008924DB" w:rsidP="001D5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1" w:type="dxa"/>
          </w:tcPr>
          <w:p w:rsidR="008924DB" w:rsidRPr="00F81B64" w:rsidRDefault="008924DB" w:rsidP="001D5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24DB" w:rsidRPr="006615FE" w:rsidRDefault="008924DB" w:rsidP="001D5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325EC3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EC3">
              <w:rPr>
                <w:rFonts w:ascii="Times New Roman" w:hAnsi="Times New Roman" w:cs="Times New Roman"/>
                <w:b/>
              </w:rPr>
              <w:t>ПОНЕДЕЛЬНИК</w:t>
            </w:r>
            <w:r>
              <w:rPr>
                <w:rFonts w:ascii="Times New Roman" w:hAnsi="Times New Roman" w:cs="Times New Roman"/>
                <w:b/>
              </w:rPr>
              <w:t xml:space="preserve"> – 05.04.2021 г.</w:t>
            </w:r>
          </w:p>
        </w:tc>
      </w:tr>
      <w:tr w:rsidR="008924DB" w:rsidTr="001D509F">
        <w:tc>
          <w:tcPr>
            <w:tcW w:w="1384" w:type="dxa"/>
          </w:tcPr>
          <w:p w:rsidR="008924DB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5103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2268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</w:tcPr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F60F02" w:rsidRDefault="008924DB" w:rsidP="001D50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384" w:type="dxa"/>
          </w:tcPr>
          <w:p w:rsidR="008924DB" w:rsidRPr="008E4CE0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,</w:t>
            </w:r>
          </w:p>
          <w:p w:rsidR="008924DB" w:rsidRPr="00F043FD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Pr="00D15110" w:rsidRDefault="008924DB" w:rsidP="001D50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BA789D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89D">
              <w:rPr>
                <w:rFonts w:ascii="Times New Roman" w:hAnsi="Times New Roman" w:cs="Times New Roman"/>
                <w:b/>
              </w:rPr>
              <w:t>ВТОРНИК –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A789D">
              <w:rPr>
                <w:rFonts w:ascii="Times New Roman" w:hAnsi="Times New Roman" w:cs="Times New Roman"/>
                <w:b/>
              </w:rPr>
              <w:t>.04.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BA789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924DB" w:rsidTr="001D509F">
        <w:tc>
          <w:tcPr>
            <w:tcW w:w="1384" w:type="dxa"/>
          </w:tcPr>
          <w:p w:rsidR="008924DB" w:rsidRPr="008E4CE0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8E4CE0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24DB" w:rsidRPr="0087484D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384" w:type="dxa"/>
          </w:tcPr>
          <w:p w:rsidR="008924DB" w:rsidRPr="008E4CE0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E0">
              <w:rPr>
                <w:rFonts w:ascii="Times New Roman" w:hAnsi="Times New Roman" w:cs="Times New Roman"/>
                <w:sz w:val="20"/>
                <w:szCs w:val="20"/>
              </w:rPr>
              <w:t xml:space="preserve">16.00-17.20, </w:t>
            </w:r>
            <w:r w:rsidRPr="008E4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30-18.5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становления и развития общественно-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их наук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еп. Тимакова О.А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924DB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325EC3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– 07.04.2021 г.</w:t>
            </w:r>
          </w:p>
        </w:tc>
      </w:tr>
      <w:tr w:rsidR="008924DB" w:rsidTr="001D509F">
        <w:tc>
          <w:tcPr>
            <w:tcW w:w="1384" w:type="dxa"/>
          </w:tcPr>
          <w:p w:rsidR="008924DB" w:rsidRPr="0076133B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4DB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24DB" w:rsidRPr="00AD3820" w:rsidRDefault="008924DB" w:rsidP="001D5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8924DB" w:rsidTr="001D509F">
        <w:tc>
          <w:tcPr>
            <w:tcW w:w="1384" w:type="dxa"/>
          </w:tcPr>
          <w:p w:rsidR="008924DB" w:rsidRPr="00743FF4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4DB" w:rsidRPr="00743FF4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103" w:type="dxa"/>
          </w:tcPr>
          <w:p w:rsidR="008924DB" w:rsidRPr="00976911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69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E96C3A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2268" w:type="dxa"/>
          </w:tcPr>
          <w:p w:rsidR="008924DB" w:rsidRPr="00E96C3A" w:rsidRDefault="008924DB" w:rsidP="001D509F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E96C3A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</w:tcPr>
          <w:p w:rsidR="008924DB" w:rsidRPr="00F81B64" w:rsidRDefault="008924DB" w:rsidP="001D5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24DB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4DB" w:rsidTr="001D509F">
        <w:tc>
          <w:tcPr>
            <w:tcW w:w="10740" w:type="dxa"/>
            <w:gridSpan w:val="5"/>
          </w:tcPr>
          <w:p w:rsidR="008924DB" w:rsidRPr="00325EC3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– 08.04.2021 г.</w:t>
            </w:r>
          </w:p>
        </w:tc>
      </w:tr>
      <w:tr w:rsidR="008924DB" w:rsidTr="001D509F">
        <w:tc>
          <w:tcPr>
            <w:tcW w:w="1384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5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24DB" w:rsidRPr="00B55FB1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F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8924DB" w:rsidRPr="00D65EB9" w:rsidRDefault="008924DB" w:rsidP="001D509F">
            <w:pPr>
              <w:ind w:left="-11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ст.преп</w:t>
            </w:r>
            <w:proofErr w:type="spellEnd"/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. Тимакова О.А.</w:t>
            </w:r>
          </w:p>
        </w:tc>
        <w:tc>
          <w:tcPr>
            <w:tcW w:w="851" w:type="dxa"/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24DB" w:rsidRPr="00D65EB9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Tr="001D509F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Default="008924DB" w:rsidP="0089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– 09.04.2021 г.</w:t>
            </w:r>
          </w:p>
        </w:tc>
      </w:tr>
      <w:tr w:rsidR="008924DB" w:rsidTr="001D509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,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5104" w:type="dxa"/>
          </w:tcPr>
          <w:p w:rsidR="008924DB" w:rsidRPr="00B55FB1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F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9" w:type="dxa"/>
          </w:tcPr>
          <w:p w:rsidR="008924DB" w:rsidRPr="00D65EB9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D65EB9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DB" w:rsidRPr="00AD3820" w:rsidRDefault="008924DB" w:rsidP="001D5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</w:tbl>
    <w:p w:rsidR="008924DB" w:rsidRDefault="008924DB" w:rsidP="008924DB">
      <w:pPr>
        <w:spacing w:after="0"/>
        <w:rPr>
          <w:rFonts w:ascii="Times New Roman" w:hAnsi="Times New Roman" w:cs="Times New Roman"/>
          <w:b/>
        </w:rPr>
      </w:pPr>
    </w:p>
    <w:p w:rsidR="008924DB" w:rsidRPr="001A108C" w:rsidRDefault="008924DB" w:rsidP="008924DB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1A108C">
        <w:rPr>
          <w:rFonts w:ascii="Times New Roman" w:hAnsi="Times New Roman" w:cs="Times New Roman"/>
          <w:b/>
          <w:u w:val="single"/>
        </w:rPr>
        <w:t xml:space="preserve">Зачеты: </w:t>
      </w:r>
    </w:p>
    <w:p w:rsidR="008924DB" w:rsidRPr="00E972AC" w:rsidRDefault="008924DB" w:rsidP="008924DB">
      <w:pPr>
        <w:spacing w:after="0"/>
        <w:rPr>
          <w:rFonts w:ascii="Times New Roman" w:hAnsi="Times New Roman" w:cs="Times New Roman"/>
        </w:rPr>
      </w:pPr>
      <w:r w:rsidRPr="00E972AC">
        <w:rPr>
          <w:rFonts w:ascii="Times New Roman" w:hAnsi="Times New Roman" w:cs="Times New Roman"/>
        </w:rPr>
        <w:t xml:space="preserve">Особенности становления и развития общественно-политических наук – </w:t>
      </w:r>
      <w:r>
        <w:rPr>
          <w:rFonts w:ascii="Times New Roman" w:hAnsi="Times New Roman" w:cs="Times New Roman"/>
        </w:rPr>
        <w:t>08.04.2021 г. с 12.35 до 15.50</w:t>
      </w:r>
    </w:p>
    <w:p w:rsidR="008924DB" w:rsidRDefault="008924DB" w:rsidP="008924DB">
      <w:pPr>
        <w:spacing w:after="0"/>
        <w:rPr>
          <w:rFonts w:ascii="Times New Roman" w:hAnsi="Times New Roman" w:cs="Times New Roman"/>
        </w:rPr>
      </w:pPr>
      <w:r w:rsidRPr="00E972AC">
        <w:rPr>
          <w:rFonts w:ascii="Times New Roman" w:hAnsi="Times New Roman" w:cs="Times New Roman"/>
        </w:rPr>
        <w:t>Методология научных исследований –</w:t>
      </w:r>
      <w:r>
        <w:rPr>
          <w:rFonts w:ascii="Times New Roman" w:hAnsi="Times New Roman" w:cs="Times New Roman"/>
        </w:rPr>
        <w:t>09.04.2021 г. с 10.35 до 13.55</w:t>
      </w:r>
    </w:p>
    <w:p w:rsidR="008924DB" w:rsidRPr="00243094" w:rsidRDefault="008924DB" w:rsidP="008924DB">
      <w:pPr>
        <w:spacing w:after="0"/>
        <w:rPr>
          <w:rFonts w:ascii="Times New Roman" w:hAnsi="Times New Roman" w:cs="Times New Roman"/>
        </w:rPr>
      </w:pPr>
      <w:r w:rsidRPr="00243094">
        <w:rPr>
          <w:rFonts w:ascii="Times New Roman" w:hAnsi="Times New Roman" w:cs="Times New Roman"/>
        </w:rPr>
        <w:t xml:space="preserve">Актуальные проблемы международного права- </w:t>
      </w:r>
      <w:r>
        <w:rPr>
          <w:rFonts w:ascii="Times New Roman" w:hAnsi="Times New Roman" w:cs="Times New Roman"/>
        </w:rPr>
        <w:t>02</w:t>
      </w:r>
      <w:r w:rsidRPr="00243094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1 г.</w:t>
      </w:r>
      <w:r w:rsidRPr="0024309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17.30 до 18.50</w:t>
      </w:r>
    </w:p>
    <w:p w:rsidR="008924DB" w:rsidRPr="00243094" w:rsidRDefault="008924DB" w:rsidP="008924DB">
      <w:pPr>
        <w:spacing w:after="0"/>
        <w:rPr>
          <w:rFonts w:ascii="Times New Roman" w:hAnsi="Times New Roman" w:cs="Times New Roman"/>
        </w:rPr>
      </w:pPr>
      <w:r w:rsidRPr="00243094">
        <w:rPr>
          <w:rFonts w:ascii="Times New Roman" w:hAnsi="Times New Roman" w:cs="Times New Roman"/>
        </w:rPr>
        <w:t>Международное гуманитарное право -0</w:t>
      </w:r>
      <w:r>
        <w:rPr>
          <w:rFonts w:ascii="Times New Roman" w:hAnsi="Times New Roman" w:cs="Times New Roman"/>
        </w:rPr>
        <w:t>7</w:t>
      </w:r>
      <w:r w:rsidRPr="00243094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1 г.</w:t>
      </w:r>
      <w:r w:rsidRPr="0024309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17.30 до 18.50</w:t>
      </w:r>
    </w:p>
    <w:p w:rsidR="008924DB" w:rsidRPr="00E972AC" w:rsidRDefault="008924DB" w:rsidP="008924DB">
      <w:pPr>
        <w:spacing w:after="0"/>
        <w:rPr>
          <w:rFonts w:ascii="Times New Roman" w:hAnsi="Times New Roman" w:cs="Times New Roman"/>
        </w:rPr>
      </w:pPr>
    </w:p>
    <w:p w:rsidR="008924DB" w:rsidRPr="00BA789D" w:rsidRDefault="008924DB" w:rsidP="008924DB">
      <w:pPr>
        <w:spacing w:after="0"/>
        <w:ind w:right="-307"/>
        <w:rPr>
          <w:rFonts w:ascii="Times New Roman" w:hAnsi="Times New Roman" w:cs="Times New Roman"/>
          <w:b/>
          <w:color w:val="000000" w:themeColor="text1"/>
        </w:rPr>
      </w:pPr>
      <w:r w:rsidRPr="00BA789D">
        <w:rPr>
          <w:rFonts w:ascii="Times New Roman" w:hAnsi="Times New Roman" w:cs="Times New Roman"/>
          <w:color w:val="000000" w:themeColor="text1"/>
        </w:rPr>
        <w:t xml:space="preserve">По дисциплине </w:t>
      </w:r>
      <w:r w:rsidRPr="00BA789D">
        <w:rPr>
          <w:rFonts w:ascii="Times New Roman" w:hAnsi="Times New Roman" w:cs="Times New Roman"/>
          <w:b/>
          <w:color w:val="000000" w:themeColor="text1"/>
        </w:rPr>
        <w:t>«История и философия науки»</w:t>
      </w:r>
      <w:r w:rsidRPr="00BA789D">
        <w:rPr>
          <w:rFonts w:ascii="Times New Roman" w:hAnsi="Times New Roman" w:cs="Times New Roman"/>
          <w:color w:val="000000" w:themeColor="text1"/>
        </w:rPr>
        <w:t xml:space="preserve"> будет проводиться кандидатский экзамен  </w:t>
      </w:r>
      <w:r>
        <w:rPr>
          <w:rFonts w:ascii="Times New Roman" w:hAnsi="Times New Roman" w:cs="Times New Roman"/>
          <w:color w:val="000000" w:themeColor="text1"/>
        </w:rPr>
        <w:t xml:space="preserve"> с 14 по 16 апреля, списки экзаменуемых по дням сообщим дополнительно</w:t>
      </w:r>
    </w:p>
    <w:p w:rsidR="008924DB" w:rsidRDefault="008924DB" w:rsidP="008924DB">
      <w:pPr>
        <w:spacing w:after="0"/>
        <w:ind w:firstLine="567"/>
        <w:rPr>
          <w:rFonts w:ascii="Times New Roman" w:hAnsi="Times New Roman" w:cs="Times New Roman"/>
          <w:b/>
          <w:color w:val="FF0000"/>
          <w:u w:val="single"/>
        </w:rPr>
      </w:pPr>
    </w:p>
    <w:p w:rsidR="008924DB" w:rsidRDefault="008924DB" w:rsidP="008924DB">
      <w:pPr>
        <w:spacing w:after="0"/>
        <w:ind w:firstLine="567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В расписании возможны изменения!</w:t>
      </w:r>
    </w:p>
    <w:p w:rsidR="008924DB" w:rsidRPr="00BA789D" w:rsidRDefault="008924DB" w:rsidP="008924DB">
      <w:pPr>
        <w:spacing w:after="0"/>
        <w:ind w:firstLine="567"/>
        <w:rPr>
          <w:rFonts w:ascii="Times New Roman" w:hAnsi="Times New Roman" w:cs="Times New Roman"/>
          <w:b/>
          <w:color w:val="FF0000"/>
          <w:u w:val="single"/>
        </w:rPr>
      </w:pPr>
    </w:p>
    <w:p w:rsidR="008924DB" w:rsidRPr="00C26B18" w:rsidRDefault="008924DB" w:rsidP="008924DB">
      <w:pPr>
        <w:tabs>
          <w:tab w:val="left" w:pos="8505"/>
          <w:tab w:val="left" w:pos="8789"/>
        </w:tabs>
        <w:spacing w:after="120" w:line="240" w:lineRule="auto"/>
        <w:rPr>
          <w:rFonts w:ascii="Times New Roman" w:hAnsi="Times New Roman" w:cs="Times New Roman"/>
        </w:rPr>
      </w:pPr>
      <w:r w:rsidRPr="00C26B18">
        <w:rPr>
          <w:rFonts w:ascii="Times New Roman" w:hAnsi="Times New Roman" w:cs="Times New Roman"/>
          <w:b/>
        </w:rPr>
        <w:t xml:space="preserve">Установочные лекции (весна 2020/2021 </w:t>
      </w:r>
      <w:proofErr w:type="spellStart"/>
      <w:r w:rsidRPr="00C26B18">
        <w:rPr>
          <w:rFonts w:ascii="Times New Roman" w:hAnsi="Times New Roman" w:cs="Times New Roman"/>
          <w:b/>
        </w:rPr>
        <w:t>у.г</w:t>
      </w:r>
      <w:proofErr w:type="spellEnd"/>
      <w:r w:rsidRPr="00C26B18">
        <w:rPr>
          <w:rFonts w:ascii="Times New Roman" w:hAnsi="Times New Roman" w:cs="Times New Roman"/>
          <w:b/>
        </w:rPr>
        <w:t>.)</w:t>
      </w:r>
      <w:r w:rsidRPr="00C26B18">
        <w:rPr>
          <w:rFonts w:ascii="Times New Roman" w:hAnsi="Times New Roman" w:cs="Times New Roman"/>
        </w:rPr>
        <w:t xml:space="preserve">    </w:t>
      </w:r>
      <w:r w:rsidRPr="00C26B18">
        <w:rPr>
          <w:rFonts w:ascii="Times New Roman" w:hAnsi="Times New Roman" w:cs="Times New Roman"/>
          <w:b/>
          <w:i/>
          <w:u w:val="single"/>
        </w:rPr>
        <w:t>Специальность «ИМО» (07.00.15)</w:t>
      </w:r>
      <w:r w:rsidRPr="00C26B18"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C26B18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</w:t>
      </w:r>
      <w:proofErr w:type="gramStart"/>
      <w:r w:rsidRPr="00C26B18">
        <w:rPr>
          <w:rFonts w:ascii="Times New Roman" w:hAnsi="Times New Roman" w:cs="Times New Roman"/>
          <w:b/>
          <w:i/>
          <w:u w:val="single"/>
        </w:rPr>
        <w:t xml:space="preserve">   </w:t>
      </w:r>
      <w:r w:rsidRPr="00C26B18">
        <w:rPr>
          <w:rFonts w:ascii="Times New Roman" w:hAnsi="Times New Roman" w:cs="Times New Roman"/>
        </w:rPr>
        <w:t>(</w:t>
      </w:r>
      <w:proofErr w:type="gramEnd"/>
      <w:r w:rsidRPr="00C26B18">
        <w:rPr>
          <w:rFonts w:ascii="Times New Roman" w:hAnsi="Times New Roman" w:cs="Times New Roman"/>
        </w:rPr>
        <w:t xml:space="preserve">набор 2020 г.) Расписание занятий для аспирантов </w:t>
      </w:r>
      <w:r w:rsidRPr="00C26B18">
        <w:rPr>
          <w:rFonts w:ascii="Times New Roman" w:hAnsi="Times New Roman" w:cs="Times New Roman"/>
          <w:b/>
          <w:u w:val="single"/>
        </w:rPr>
        <w:t>1-го курса</w:t>
      </w:r>
      <w:r w:rsidRPr="00C26B18">
        <w:rPr>
          <w:rFonts w:ascii="Times New Roman" w:hAnsi="Times New Roman" w:cs="Times New Roman"/>
          <w:b/>
        </w:rPr>
        <w:t xml:space="preserve">        </w:t>
      </w:r>
      <w:r w:rsidRPr="00C26B18">
        <w:rPr>
          <w:rFonts w:ascii="Times New Roman" w:hAnsi="Times New Roman" w:cs="Times New Roman"/>
          <w:u w:val="single"/>
        </w:rPr>
        <w:t xml:space="preserve"> </w:t>
      </w:r>
      <w:r w:rsidRPr="00C26B18">
        <w:rPr>
          <w:rFonts w:ascii="Times New Roman" w:hAnsi="Times New Roman" w:cs="Times New Roman"/>
          <w:b/>
          <w:u w:val="single"/>
        </w:rPr>
        <w:t>заочное отделение</w:t>
      </w:r>
    </w:p>
    <w:tbl>
      <w:tblPr>
        <w:tblStyle w:val="a3"/>
        <w:tblW w:w="10469" w:type="dxa"/>
        <w:tblLayout w:type="fixed"/>
        <w:tblLook w:val="04A0" w:firstRow="1" w:lastRow="0" w:firstColumn="1" w:lastColumn="0" w:noHBand="0" w:noVBand="1"/>
      </w:tblPr>
      <w:tblGrid>
        <w:gridCol w:w="1382"/>
        <w:gridCol w:w="4819"/>
        <w:gridCol w:w="2126"/>
        <w:gridCol w:w="851"/>
        <w:gridCol w:w="1278"/>
        <w:gridCol w:w="13"/>
      </w:tblGrid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2.03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  <w:r w:rsidRPr="001A1415">
              <w:rPr>
                <w:rFonts w:ascii="Times New Roman" w:hAnsi="Times New Roman" w:cs="Times New Roman"/>
                <w:sz w:val="20"/>
                <w:szCs w:val="20"/>
              </w:rPr>
              <w:br/>
              <w:t>16.00-17.2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ИФН – 4 часть (Философия истории)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доц. Сафонов А.С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3.03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24.03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25.03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на разных этапах исторического разви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- 26.03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на разных этапах исторического развития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9.03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31.03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1D509F" w:rsidRPr="00D65EB9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Историография международных отношений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гуреев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1.04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т. преп. Тимакова О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на разных этапах исторического развит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02.04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1D509F" w:rsidRPr="00D65EB9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Pr="00D65EB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Историография международных отношений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гуреев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на разных этапах исторического развития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 – 05.04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5-11.55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5-13.55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Историография международных отношений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гуреев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6.04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6.00-17.20, 17.30-18.5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т. преп. Тимакова О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7.04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c>
          <w:tcPr>
            <w:tcW w:w="10469" w:type="dxa"/>
            <w:gridSpan w:val="6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– 08.04.2021 г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1D509F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2.35-13.55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ind w:left="-11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т.преп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. Тимакова О.А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1" w:type="dxa"/>
        </w:trPr>
        <w:tc>
          <w:tcPr>
            <w:tcW w:w="1383" w:type="dxa"/>
          </w:tcPr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на разных этапах исторического развития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3" w:type="dxa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9.04.2021 г.</w:t>
            </w:r>
          </w:p>
        </w:tc>
      </w:tr>
      <w:tr w:rsidR="008924DB" w:rsidRPr="001A1415" w:rsidTr="001D509F">
        <w:trPr>
          <w:gridAfter w:val="1"/>
          <w:wAfter w:w="13" w:type="dxa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12.35-13.55</w:t>
            </w:r>
          </w:p>
        </w:tc>
        <w:tc>
          <w:tcPr>
            <w:tcW w:w="4820" w:type="dxa"/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126" w:type="dxa"/>
          </w:tcPr>
          <w:p w:rsidR="008924DB" w:rsidRPr="001A1415" w:rsidRDefault="008924DB" w:rsidP="001D509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924DB" w:rsidRPr="001A1415" w:rsidTr="001D509F">
        <w:trPr>
          <w:gridAfter w:val="1"/>
          <w:wAfter w:w="13" w:type="dxa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1D509F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4DB" w:rsidRPr="001A1415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 по дисциплине</w:t>
            </w:r>
          </w:p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Историография международ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гуреев</w:t>
            </w:r>
            <w:proofErr w:type="spellEnd"/>
            <w:r w:rsidRPr="001A141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8924DB" w:rsidP="001D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DB" w:rsidRPr="001A1415" w:rsidRDefault="008924DB" w:rsidP="001D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</w:tbl>
    <w:p w:rsidR="008924DB" w:rsidRDefault="008924DB" w:rsidP="008924DB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924DB" w:rsidRDefault="008924DB" w:rsidP="008924DB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924DB" w:rsidRPr="001A1415" w:rsidRDefault="008924DB" w:rsidP="008924DB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1415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8924DB" w:rsidRPr="001A1415" w:rsidRDefault="008924DB" w:rsidP="008924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1415">
        <w:rPr>
          <w:rFonts w:ascii="Times New Roman" w:hAnsi="Times New Roman" w:cs="Times New Roman"/>
          <w:sz w:val="20"/>
          <w:szCs w:val="20"/>
        </w:rPr>
        <w:t>Особенности становления и развития общественно-политических наук – 08.04.2021 г. с 12.35 до 15.50</w:t>
      </w:r>
    </w:p>
    <w:p w:rsidR="008924DB" w:rsidRPr="001A1415" w:rsidRDefault="008924DB" w:rsidP="008924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1415">
        <w:rPr>
          <w:rFonts w:ascii="Times New Roman" w:hAnsi="Times New Roman" w:cs="Times New Roman"/>
          <w:sz w:val="20"/>
          <w:szCs w:val="20"/>
        </w:rPr>
        <w:t>Методология научных исследований –09.04.2021 г. с 10.35 до 13.55</w:t>
      </w:r>
    </w:p>
    <w:p w:rsidR="008924DB" w:rsidRPr="001A1415" w:rsidRDefault="008924DB" w:rsidP="008924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1415">
        <w:rPr>
          <w:rFonts w:ascii="Times New Roman" w:hAnsi="Times New Roman" w:cs="Times New Roman"/>
          <w:sz w:val="20"/>
          <w:szCs w:val="20"/>
        </w:rPr>
        <w:t>МО и внешняя политика на разных этапах исторического развития- 08.04.2021 г. с 16.00 до 17.20</w:t>
      </w:r>
    </w:p>
    <w:p w:rsidR="008924DB" w:rsidRPr="001A1415" w:rsidRDefault="008924DB" w:rsidP="008924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1415">
        <w:rPr>
          <w:rFonts w:ascii="Times New Roman" w:hAnsi="Times New Roman" w:cs="Times New Roman"/>
          <w:sz w:val="20"/>
          <w:szCs w:val="20"/>
        </w:rPr>
        <w:t>Историография международных отношений- 09.04.2021 г. с 14.30 до 15.50</w:t>
      </w:r>
    </w:p>
    <w:p w:rsidR="008924DB" w:rsidRPr="001A1415" w:rsidRDefault="008924DB" w:rsidP="008924DB">
      <w:pPr>
        <w:spacing w:after="0"/>
        <w:ind w:right="-307"/>
        <w:rPr>
          <w:rFonts w:ascii="Times New Roman" w:hAnsi="Times New Roman" w:cs="Times New Roman"/>
          <w:color w:val="FF0000"/>
          <w:sz w:val="20"/>
          <w:szCs w:val="20"/>
        </w:rPr>
      </w:pPr>
    </w:p>
    <w:p w:rsidR="008924DB" w:rsidRPr="001A1415" w:rsidRDefault="008924DB" w:rsidP="008924DB">
      <w:pPr>
        <w:spacing w:after="0"/>
        <w:ind w:right="-307"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8924DB" w:rsidRPr="001A1415" w:rsidRDefault="008924DB" w:rsidP="008924DB">
      <w:pPr>
        <w:spacing w:after="0"/>
        <w:ind w:right="-30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A1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исциплине </w:t>
      </w:r>
      <w:r w:rsidRPr="001A14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История и философия науки»</w:t>
      </w:r>
      <w:r w:rsidRPr="001A1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удет проводиться кандидатский </w:t>
      </w:r>
      <w:proofErr w:type="gramStart"/>
      <w:r w:rsidRPr="001A1415">
        <w:rPr>
          <w:rFonts w:ascii="Times New Roman" w:hAnsi="Times New Roman" w:cs="Times New Roman"/>
          <w:color w:val="000000" w:themeColor="text1"/>
          <w:sz w:val="20"/>
          <w:szCs w:val="20"/>
        </w:rPr>
        <w:t>экзамен  с</w:t>
      </w:r>
      <w:proofErr w:type="gramEnd"/>
      <w:r w:rsidRPr="001A1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4 по 16 апреля, списки экзаменуемых по дням сообщим дополнительно</w:t>
      </w:r>
    </w:p>
    <w:p w:rsidR="008924DB" w:rsidRPr="001A1415" w:rsidRDefault="008924DB" w:rsidP="008924DB">
      <w:pPr>
        <w:spacing w:after="0"/>
        <w:ind w:right="-30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924DB" w:rsidRPr="001A1415" w:rsidRDefault="008924DB" w:rsidP="008924DB">
      <w:pPr>
        <w:spacing w:after="0"/>
        <w:ind w:firstLine="567"/>
        <w:rPr>
          <w:rFonts w:ascii="Times New Roman" w:hAnsi="Times New Roman" w:cs="Times New Roman"/>
          <w:b/>
          <w:color w:val="FF0000"/>
          <w:u w:val="single"/>
        </w:rPr>
      </w:pPr>
      <w:r w:rsidRPr="001A1415">
        <w:rPr>
          <w:rFonts w:ascii="Times New Roman" w:hAnsi="Times New Roman" w:cs="Times New Roman"/>
          <w:b/>
          <w:color w:val="FF0000"/>
          <w:u w:val="single"/>
        </w:rPr>
        <w:t>В расписании возможны изменения!</w:t>
      </w:r>
    </w:p>
    <w:p w:rsidR="008924DB" w:rsidRPr="001A1415" w:rsidRDefault="008924DB" w:rsidP="008924DB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8924DB" w:rsidRPr="001A1415" w:rsidRDefault="008924DB" w:rsidP="008924DB">
      <w:pPr>
        <w:rPr>
          <w:color w:val="FF0000"/>
          <w:sz w:val="20"/>
          <w:szCs w:val="20"/>
        </w:rPr>
      </w:pPr>
    </w:p>
    <w:p w:rsidR="008924DB" w:rsidRPr="00BA789D" w:rsidRDefault="008924DB" w:rsidP="008924DB">
      <w:pPr>
        <w:rPr>
          <w:color w:val="FF0000"/>
        </w:rPr>
      </w:pPr>
    </w:p>
    <w:p w:rsidR="008924DB" w:rsidRPr="00BA789D" w:rsidRDefault="008924DB" w:rsidP="00FC12FC">
      <w:pPr>
        <w:rPr>
          <w:color w:val="FF0000"/>
        </w:rPr>
      </w:pPr>
    </w:p>
    <w:sectPr w:rsidR="008924DB" w:rsidRPr="00BA789D" w:rsidSect="00B867F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B7"/>
    <w:multiLevelType w:val="hybridMultilevel"/>
    <w:tmpl w:val="DD5A470C"/>
    <w:lvl w:ilvl="0" w:tplc="21EA79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5A3"/>
    <w:multiLevelType w:val="hybridMultilevel"/>
    <w:tmpl w:val="7DC8CE74"/>
    <w:lvl w:ilvl="0" w:tplc="84309D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B6"/>
    <w:rsid w:val="00002F3A"/>
    <w:rsid w:val="00005759"/>
    <w:rsid w:val="00047708"/>
    <w:rsid w:val="000623BB"/>
    <w:rsid w:val="00071553"/>
    <w:rsid w:val="000B2BE8"/>
    <w:rsid w:val="000D77F1"/>
    <w:rsid w:val="000F1820"/>
    <w:rsid w:val="000F275A"/>
    <w:rsid w:val="000F3844"/>
    <w:rsid w:val="00107602"/>
    <w:rsid w:val="001179BD"/>
    <w:rsid w:val="00117B3E"/>
    <w:rsid w:val="00135098"/>
    <w:rsid w:val="001446A1"/>
    <w:rsid w:val="001958B6"/>
    <w:rsid w:val="001A108C"/>
    <w:rsid w:val="001C5354"/>
    <w:rsid w:val="001D509F"/>
    <w:rsid w:val="001F009F"/>
    <w:rsid w:val="001F4E55"/>
    <w:rsid w:val="00211772"/>
    <w:rsid w:val="00254F3B"/>
    <w:rsid w:val="00270C7A"/>
    <w:rsid w:val="002755C1"/>
    <w:rsid w:val="00297517"/>
    <w:rsid w:val="002B57E8"/>
    <w:rsid w:val="002D0CD4"/>
    <w:rsid w:val="002F508F"/>
    <w:rsid w:val="00325EC3"/>
    <w:rsid w:val="0033457B"/>
    <w:rsid w:val="00337CED"/>
    <w:rsid w:val="003404F8"/>
    <w:rsid w:val="00341147"/>
    <w:rsid w:val="00345939"/>
    <w:rsid w:val="0035784F"/>
    <w:rsid w:val="00364BE6"/>
    <w:rsid w:val="0038004D"/>
    <w:rsid w:val="003B3398"/>
    <w:rsid w:val="003B39EB"/>
    <w:rsid w:val="003B7352"/>
    <w:rsid w:val="003D5577"/>
    <w:rsid w:val="00433FD0"/>
    <w:rsid w:val="004522B0"/>
    <w:rsid w:val="00457EF1"/>
    <w:rsid w:val="004753AF"/>
    <w:rsid w:val="00475C77"/>
    <w:rsid w:val="004B49B0"/>
    <w:rsid w:val="004B7A1F"/>
    <w:rsid w:val="004C65E5"/>
    <w:rsid w:val="004D4C11"/>
    <w:rsid w:val="004E01FB"/>
    <w:rsid w:val="005309F1"/>
    <w:rsid w:val="005939FC"/>
    <w:rsid w:val="005A71DE"/>
    <w:rsid w:val="005B5CCB"/>
    <w:rsid w:val="00633A3E"/>
    <w:rsid w:val="006357A4"/>
    <w:rsid w:val="006533BE"/>
    <w:rsid w:val="006615FE"/>
    <w:rsid w:val="006628E4"/>
    <w:rsid w:val="0067579B"/>
    <w:rsid w:val="00686CBF"/>
    <w:rsid w:val="006D5FDD"/>
    <w:rsid w:val="006E33B9"/>
    <w:rsid w:val="006E5FB8"/>
    <w:rsid w:val="006F09B5"/>
    <w:rsid w:val="00720D5B"/>
    <w:rsid w:val="0073116C"/>
    <w:rsid w:val="0073781D"/>
    <w:rsid w:val="0076058D"/>
    <w:rsid w:val="0076133B"/>
    <w:rsid w:val="007855A7"/>
    <w:rsid w:val="00792913"/>
    <w:rsid w:val="007A64F3"/>
    <w:rsid w:val="007B0A23"/>
    <w:rsid w:val="007D0C30"/>
    <w:rsid w:val="007F67A3"/>
    <w:rsid w:val="00800ADD"/>
    <w:rsid w:val="008025D0"/>
    <w:rsid w:val="00857842"/>
    <w:rsid w:val="00861A36"/>
    <w:rsid w:val="0087484D"/>
    <w:rsid w:val="008924DB"/>
    <w:rsid w:val="00895695"/>
    <w:rsid w:val="00896E86"/>
    <w:rsid w:val="008A6949"/>
    <w:rsid w:val="008B6C8B"/>
    <w:rsid w:val="008E4CE0"/>
    <w:rsid w:val="008F1817"/>
    <w:rsid w:val="008F2DA2"/>
    <w:rsid w:val="00950FC9"/>
    <w:rsid w:val="00957557"/>
    <w:rsid w:val="00961B9E"/>
    <w:rsid w:val="00965C9C"/>
    <w:rsid w:val="0097037A"/>
    <w:rsid w:val="00994262"/>
    <w:rsid w:val="009A019D"/>
    <w:rsid w:val="009D7F40"/>
    <w:rsid w:val="009F2AC5"/>
    <w:rsid w:val="009F43DA"/>
    <w:rsid w:val="00A074DF"/>
    <w:rsid w:val="00A075AE"/>
    <w:rsid w:val="00A23FDC"/>
    <w:rsid w:val="00A53554"/>
    <w:rsid w:val="00A75CD5"/>
    <w:rsid w:val="00A934D7"/>
    <w:rsid w:val="00A94781"/>
    <w:rsid w:val="00AD3820"/>
    <w:rsid w:val="00AF09C0"/>
    <w:rsid w:val="00B1124B"/>
    <w:rsid w:val="00B137BD"/>
    <w:rsid w:val="00B774AA"/>
    <w:rsid w:val="00B856C8"/>
    <w:rsid w:val="00B867F4"/>
    <w:rsid w:val="00BA789D"/>
    <w:rsid w:val="00BC3D73"/>
    <w:rsid w:val="00BD7A00"/>
    <w:rsid w:val="00BE0DCC"/>
    <w:rsid w:val="00BF1A81"/>
    <w:rsid w:val="00BF608E"/>
    <w:rsid w:val="00C2183C"/>
    <w:rsid w:val="00C60744"/>
    <w:rsid w:val="00C92EDE"/>
    <w:rsid w:val="00CA5D74"/>
    <w:rsid w:val="00CB0D3E"/>
    <w:rsid w:val="00CB6B3A"/>
    <w:rsid w:val="00CC591F"/>
    <w:rsid w:val="00CE6FE0"/>
    <w:rsid w:val="00CF46E6"/>
    <w:rsid w:val="00CF780F"/>
    <w:rsid w:val="00D0443A"/>
    <w:rsid w:val="00D055D1"/>
    <w:rsid w:val="00D15110"/>
    <w:rsid w:val="00D241E6"/>
    <w:rsid w:val="00D52E4D"/>
    <w:rsid w:val="00D64238"/>
    <w:rsid w:val="00D6643B"/>
    <w:rsid w:val="00D77E13"/>
    <w:rsid w:val="00DD14E7"/>
    <w:rsid w:val="00DE7735"/>
    <w:rsid w:val="00E03E04"/>
    <w:rsid w:val="00E16AA2"/>
    <w:rsid w:val="00E8068A"/>
    <w:rsid w:val="00E87213"/>
    <w:rsid w:val="00E94269"/>
    <w:rsid w:val="00E972AC"/>
    <w:rsid w:val="00EB0D80"/>
    <w:rsid w:val="00EC2A7E"/>
    <w:rsid w:val="00EE4C06"/>
    <w:rsid w:val="00EF3F60"/>
    <w:rsid w:val="00F043FD"/>
    <w:rsid w:val="00F045B2"/>
    <w:rsid w:val="00F058BA"/>
    <w:rsid w:val="00F21ACC"/>
    <w:rsid w:val="00F511DC"/>
    <w:rsid w:val="00F60F02"/>
    <w:rsid w:val="00F81B64"/>
    <w:rsid w:val="00FC08CF"/>
    <w:rsid w:val="00FC12FC"/>
    <w:rsid w:val="00FD05FD"/>
    <w:rsid w:val="00FD2D6B"/>
    <w:rsid w:val="00FD691F"/>
    <w:rsid w:val="00FE1AA5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EC2C"/>
  <w15:docId w15:val="{2ABEFEF2-1DED-46E8-982E-5C78F29F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B67E-AFF5-4F06-9847-8B640D8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Гавриленко</dc:creator>
  <cp:lastModifiedBy>Ирина П. Гавриленко</cp:lastModifiedBy>
  <cp:revision>41</cp:revision>
  <cp:lastPrinted>2021-03-03T14:35:00Z</cp:lastPrinted>
  <dcterms:created xsi:type="dcterms:W3CDTF">2016-03-03T09:54:00Z</dcterms:created>
  <dcterms:modified xsi:type="dcterms:W3CDTF">2021-03-26T09:36:00Z</dcterms:modified>
</cp:coreProperties>
</file>